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0AF3AB93" w:rsidR="000D196F" w:rsidRPr="00F72D05" w:rsidRDefault="000D196F" w:rsidP="00D670F6">
      <w:pPr>
        <w:pStyle w:val="ARCATArticle"/>
      </w:pPr>
      <w:r w:rsidRPr="006D4868">
        <w:tab/>
      </w:r>
      <w:r w:rsidRPr="006D4868">
        <w:tab/>
        <w:t>1.</w:t>
      </w:r>
      <w:r w:rsidRPr="006D4868">
        <w:tab/>
      </w:r>
      <w:r w:rsidRPr="00F72D05">
        <w:t>C</w:t>
      </w:r>
      <w:r w:rsidR="00A772C1">
        <w:t>o</w:t>
      </w:r>
      <w:r w:rsidR="00731866">
        <w:t>okson</w:t>
      </w:r>
    </w:p>
    <w:p w14:paraId="37541D49" w14:textId="7BD29621" w:rsidR="00770998" w:rsidRPr="00F72D05" w:rsidRDefault="00731866" w:rsidP="00D670F6">
      <w:pPr>
        <w:pStyle w:val="ARCATArticle"/>
      </w:pPr>
      <w:r>
        <w:tab/>
      </w:r>
      <w:r>
        <w:tab/>
        <w:t>2.</w:t>
      </w:r>
      <w:r>
        <w:tab/>
        <w:t>Cornell</w:t>
      </w:r>
      <w:bookmarkStart w:id="0" w:name="_GoBack"/>
      <w:bookmarkEnd w:id="0"/>
    </w:p>
    <w:p w14:paraId="4FE7A895" w14:textId="5FA97D98" w:rsidR="00770998" w:rsidRPr="006D4868" w:rsidRDefault="00A772C1" w:rsidP="00D670F6">
      <w:pPr>
        <w:pStyle w:val="ARCATArticle"/>
      </w:pPr>
      <w:r>
        <w:tab/>
      </w:r>
      <w:r>
        <w:tab/>
        <w:t>3.</w:t>
      </w:r>
      <w:r>
        <w:tab/>
        <w:t>Clopay Corporation</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76672D92" w14:textId="0162B1E4" w:rsidR="00D648D1" w:rsidRPr="00D648D1" w:rsidRDefault="007C3AEB" w:rsidP="00D45992">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063FEEC6" w14:textId="77777777" w:rsidR="000911AB" w:rsidRDefault="000911AB" w:rsidP="00D648D1">
      <w:pPr>
        <w:pStyle w:val="ARCATSubPara"/>
      </w:pPr>
    </w:p>
    <w:p w14:paraId="02804C6C" w14:textId="72963CFF" w:rsidR="000911AB" w:rsidRPr="006D4868" w:rsidRDefault="00D45992" w:rsidP="00D670F6">
      <w:pPr>
        <w:pStyle w:val="ARCATArticle"/>
      </w:pPr>
      <w:r>
        <w:t>A</w:t>
      </w:r>
      <w:r w:rsidR="000911AB">
        <w:t>.</w:t>
      </w:r>
      <w:r w:rsidR="000911AB">
        <w:tab/>
        <w:t>EX3</w:t>
      </w:r>
      <w:r w:rsidR="00D26EE5">
        <w:t>72</w:t>
      </w:r>
      <w:r w:rsidR="00B25B8E">
        <w:t>4</w:t>
      </w:r>
      <w:r w:rsidR="000911AB" w:rsidRPr="006D4868">
        <w:t xml:space="preserve">: </w:t>
      </w:r>
      <w:r w:rsidR="00B25B8E" w:rsidRPr="006D4868">
        <w:t>Minor R</w:t>
      </w:r>
      <w:r w:rsidR="00B25B8E">
        <w:t>ibbed Insulated Steel Door</w:t>
      </w:r>
      <w:r w:rsidR="00B25B8E" w:rsidRPr="006D4868">
        <w:t>, Thermally-Broken, Poly</w:t>
      </w:r>
      <w:r w:rsidR="00B25B8E">
        <w:t>urethane</w:t>
      </w:r>
      <w:r w:rsidR="00B25B8E" w:rsidRPr="006D4868">
        <w:t xml:space="preserve"> Insulated</w:t>
      </w:r>
      <w:r w:rsidR="00B25B8E">
        <w:t>.</w:t>
      </w:r>
    </w:p>
    <w:p w14:paraId="744E9FB2" w14:textId="77777777" w:rsidR="00B25B8E" w:rsidRDefault="00B25B8E" w:rsidP="00D670F6">
      <w:pPr>
        <w:pStyle w:val="ARCATArticle"/>
        <w:numPr>
          <w:ilvl w:val="0"/>
          <w:numId w:val="7"/>
        </w:numPr>
      </w:pPr>
      <w:r w:rsidRPr="006D4868">
        <w:t xml:space="preserve">Maximum Door Size: </w:t>
      </w:r>
      <w:r>
        <w:t>16 ft,</w:t>
      </w:r>
      <w:r w:rsidRPr="008B5137">
        <w:t xml:space="preserve"> 2 inches (4.93 m) wide by 14 ft (4.27 m) high.</w:t>
      </w:r>
    </w:p>
    <w:p w14:paraId="075172B8" w14:textId="77777777" w:rsidR="00B25B8E" w:rsidRDefault="00B25B8E" w:rsidP="00D670F6">
      <w:pPr>
        <w:pStyle w:val="ARCATArticle"/>
        <w:numPr>
          <w:ilvl w:val="0"/>
          <w:numId w:val="7"/>
        </w:numPr>
      </w:pPr>
      <w:r>
        <w:t>Panels: Foamed in place polyurethane core construction between exterior and interior steel skins</w:t>
      </w:r>
      <w:r w:rsidRPr="00066113">
        <w:t>.</w:t>
      </w:r>
    </w:p>
    <w:p w14:paraId="5AAAA47B" w14:textId="77777777" w:rsidR="00B25B8E" w:rsidRDefault="00B25B8E" w:rsidP="00D670F6">
      <w:pPr>
        <w:pStyle w:val="ARCATArticle"/>
        <w:numPr>
          <w:ilvl w:val="0"/>
          <w:numId w:val="7"/>
        </w:numPr>
      </w:pPr>
      <w:r w:rsidRPr="006D4868">
        <w:t>Panel Thickness: 2-inches (51 mm).</w:t>
      </w:r>
    </w:p>
    <w:p w14:paraId="5F74DFE5" w14:textId="01A21C47" w:rsidR="00B25B8E" w:rsidRDefault="00B25B8E" w:rsidP="00D670F6">
      <w:pPr>
        <w:pStyle w:val="ARCATArticle"/>
        <w:numPr>
          <w:ilvl w:val="0"/>
          <w:numId w:val="7"/>
        </w:numPr>
        <w:rPr>
          <w:rFonts w:eastAsiaTheme="minorEastAsia"/>
        </w:rPr>
      </w:pPr>
      <w:r>
        <w:rPr>
          <w:rFonts w:eastAsiaTheme="minorEastAsia"/>
        </w:rPr>
        <w:t>Steel Skin Thickness: Minimum 24</w:t>
      </w:r>
      <w:r w:rsidRPr="006D4868">
        <w:rPr>
          <w:rFonts w:eastAsiaTheme="minorEastAsia"/>
        </w:rPr>
        <w:t xml:space="preserve"> gauge </w:t>
      </w:r>
      <w:r w:rsidR="00A65297">
        <w:rPr>
          <w:rFonts w:eastAsiaTheme="minorEastAsia"/>
        </w:rPr>
        <w:t>0.022-inch</w:t>
      </w:r>
      <w:r>
        <w:rPr>
          <w:rFonts w:eastAsiaTheme="minorEastAsia"/>
        </w:rPr>
        <w:t xml:space="preserve"> (0.56</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69E328DA" w14:textId="2D7858D0" w:rsidR="003B2E24" w:rsidRPr="00EA3988" w:rsidRDefault="003B2E24" w:rsidP="00D670F6">
      <w:pPr>
        <w:pStyle w:val="ARCATArticle"/>
        <w:numPr>
          <w:ilvl w:val="0"/>
          <w:numId w:val="7"/>
        </w:numPr>
        <w:rPr>
          <w:rFonts w:eastAsiaTheme="minorEastAsia"/>
        </w:rPr>
      </w:pPr>
      <w:r>
        <w:rPr>
          <w:rFonts w:eastAsiaTheme="minorEastAsia"/>
        </w:rPr>
        <w:t>Emboss: Stucco</w:t>
      </w:r>
    </w:p>
    <w:p w14:paraId="21BE2C89" w14:textId="77777777" w:rsidR="00B25B8E" w:rsidRPr="00F72D05" w:rsidRDefault="00B25B8E" w:rsidP="00D670F6">
      <w:pPr>
        <w:pStyle w:val="ARCATArticle"/>
        <w:numPr>
          <w:ilvl w:val="0"/>
          <w:numId w:val="7"/>
        </w:numPr>
      </w:pPr>
      <w:r w:rsidRPr="006D4868">
        <w:rPr>
          <w:rFonts w:eastAsiaTheme="minorEastAsia"/>
        </w:rPr>
        <w:t xml:space="preserve">Stiles: </w:t>
      </w:r>
      <w:r>
        <w:rPr>
          <w:rFonts w:eastAsiaTheme="minorEastAsia"/>
        </w:rPr>
        <w:t>Galvanized</w:t>
      </w:r>
      <w:r w:rsidRPr="00F72D05">
        <w:rPr>
          <w:rFonts w:eastAsiaTheme="minorEastAsia"/>
        </w:rPr>
        <w:t xml:space="preserve"> double end stiles, minimum 0.061 inch (1.55 mm) thick.</w:t>
      </w:r>
    </w:p>
    <w:p w14:paraId="17BF3D2B" w14:textId="77777777" w:rsidR="00B25B8E" w:rsidRPr="00F72D05" w:rsidRDefault="00B25B8E" w:rsidP="00D670F6">
      <w:pPr>
        <w:pStyle w:val="ARCATArticle"/>
        <w:numPr>
          <w:ilvl w:val="0"/>
          <w:numId w:val="7"/>
        </w:numPr>
      </w:pPr>
      <w:r w:rsidRPr="00F72D05">
        <w:rPr>
          <w:rFonts w:eastAsiaTheme="minorEastAsia"/>
        </w:rPr>
        <w:t xml:space="preserve">Rollers: Long-stem tandem rollers. </w:t>
      </w:r>
    </w:p>
    <w:p w14:paraId="1E9A5358" w14:textId="77777777" w:rsidR="00B25B8E" w:rsidRDefault="00B25B8E" w:rsidP="00D670F6">
      <w:pPr>
        <w:pStyle w:val="ARCATArticle"/>
        <w:numPr>
          <w:ilvl w:val="0"/>
          <w:numId w:val="7"/>
        </w:numPr>
      </w:pPr>
      <w:r w:rsidRPr="00780EFC">
        <w:t>Astragal: U-shaped flexible PVC in retainer of full-length 0.055 inch (1.4 mm) rigid PVC</w:t>
      </w:r>
      <w:r>
        <w:t>.</w:t>
      </w:r>
    </w:p>
    <w:p w14:paraId="217C1DB4" w14:textId="77777777" w:rsidR="00B25B8E" w:rsidRDefault="00B25B8E" w:rsidP="00D670F6">
      <w:pPr>
        <w:pStyle w:val="ARCATArticle"/>
        <w:numPr>
          <w:ilvl w:val="0"/>
          <w:numId w:val="7"/>
        </w:numPr>
      </w:pPr>
      <w:r>
        <w:t>U-Factor: 0.16</w:t>
      </w:r>
    </w:p>
    <w:p w14:paraId="318C47DA" w14:textId="77777777" w:rsidR="00B25B8E" w:rsidRDefault="00B25B8E" w:rsidP="00D670F6">
      <w:pPr>
        <w:pStyle w:val="ARCATArticle"/>
        <w:numPr>
          <w:ilvl w:val="0"/>
          <w:numId w:val="7"/>
        </w:numPr>
      </w:pPr>
      <w:r w:rsidRPr="006D4868">
        <w:t>R-Value:</w:t>
      </w:r>
      <w:r>
        <w:t xml:space="preserve"> 18.4</w:t>
      </w:r>
    </w:p>
    <w:p w14:paraId="6DAD3848" w14:textId="77777777" w:rsidR="00B25B8E" w:rsidRDefault="00B25B8E" w:rsidP="00D670F6">
      <w:pPr>
        <w:pStyle w:val="ARCATArticle"/>
        <w:numPr>
          <w:ilvl w:val="0"/>
          <w:numId w:val="7"/>
        </w:numPr>
      </w:pPr>
      <w:r>
        <w:t>Air Infiltration: 0.22cfm/ft2</w:t>
      </w:r>
    </w:p>
    <w:p w14:paraId="295503F0" w14:textId="77777777" w:rsidR="00B25B8E" w:rsidRDefault="00B25B8E" w:rsidP="00D670F6">
      <w:pPr>
        <w:pStyle w:val="ARCATArticle"/>
        <w:numPr>
          <w:ilvl w:val="0"/>
          <w:numId w:val="7"/>
        </w:numPr>
      </w:pPr>
      <w:r w:rsidRPr="006D4868">
        <w:t>Section Finish:</w:t>
      </w:r>
    </w:p>
    <w:p w14:paraId="3D84E9AD" w14:textId="77777777" w:rsidR="00B25B8E" w:rsidRDefault="00B25B8E" w:rsidP="00D670F6">
      <w:pPr>
        <w:pStyle w:val="ARCATArticle"/>
        <w:numPr>
          <w:ilvl w:val="1"/>
          <w:numId w:val="7"/>
        </w:numPr>
      </w:pPr>
      <w:r>
        <w:t>White</w:t>
      </w:r>
    </w:p>
    <w:p w14:paraId="2F05635F" w14:textId="1881A82D" w:rsidR="00B25B8E" w:rsidRDefault="00B25B8E" w:rsidP="00D670F6">
      <w:pPr>
        <w:pStyle w:val="ARCATArticle"/>
        <w:numPr>
          <w:ilvl w:val="1"/>
          <w:numId w:val="7"/>
        </w:numPr>
      </w:pPr>
      <w:r>
        <w:t>Brown</w:t>
      </w:r>
    </w:p>
    <w:p w14:paraId="7CC1FEF6" w14:textId="41B25F4C" w:rsidR="00B25B8E" w:rsidRDefault="00A65297" w:rsidP="00D670F6">
      <w:pPr>
        <w:pStyle w:val="ARCATArticle"/>
        <w:numPr>
          <w:ilvl w:val="1"/>
          <w:numId w:val="7"/>
        </w:numPr>
      </w:pPr>
      <w:r>
        <w:t>Commercial</w:t>
      </w:r>
      <w:r w:rsidR="00B25B8E">
        <w:t xml:space="preserve"> Tan</w:t>
      </w:r>
    </w:p>
    <w:p w14:paraId="3A4BB81C" w14:textId="62A977B2" w:rsidR="00B25B8E" w:rsidRDefault="00B25B8E" w:rsidP="00D670F6">
      <w:pPr>
        <w:pStyle w:val="ARCATArticle"/>
        <w:numPr>
          <w:ilvl w:val="1"/>
          <w:numId w:val="7"/>
        </w:numPr>
      </w:pPr>
      <w:r>
        <w:t>Commercial Gray</w:t>
      </w:r>
    </w:p>
    <w:p w14:paraId="05E2DBB3" w14:textId="77777777" w:rsidR="00B25B8E" w:rsidRDefault="00B25B8E" w:rsidP="00D670F6">
      <w:pPr>
        <w:pStyle w:val="ARCATArticle"/>
        <w:numPr>
          <w:ilvl w:val="1"/>
          <w:numId w:val="7"/>
        </w:numPr>
      </w:pPr>
      <w:r>
        <w:t>Trinar White</w:t>
      </w:r>
    </w:p>
    <w:p w14:paraId="6B13071D" w14:textId="50844071" w:rsidR="00B25B8E" w:rsidRDefault="00B25B8E" w:rsidP="00D670F6">
      <w:pPr>
        <w:pStyle w:val="ARCATArticle"/>
        <w:numPr>
          <w:ilvl w:val="1"/>
          <w:numId w:val="7"/>
        </w:numPr>
      </w:pPr>
      <w:r>
        <w:t>Black</w:t>
      </w:r>
    </w:p>
    <w:p w14:paraId="5404E05D" w14:textId="77777777" w:rsidR="00B25B8E" w:rsidRDefault="00B25B8E" w:rsidP="00D670F6">
      <w:pPr>
        <w:pStyle w:val="ARCATArticle"/>
        <w:numPr>
          <w:ilvl w:val="1"/>
          <w:numId w:val="7"/>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20414D" w14:textId="77777777" w:rsidR="00B25B8E" w:rsidRDefault="00B25B8E" w:rsidP="00D670F6">
      <w:pPr>
        <w:pStyle w:val="ARCATArticle"/>
        <w:numPr>
          <w:ilvl w:val="0"/>
          <w:numId w:val="7"/>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227607EF" w14:textId="77777777" w:rsidR="00B25B8E" w:rsidRDefault="00B25B8E" w:rsidP="00D670F6">
      <w:pPr>
        <w:pStyle w:val="ARCATArticle"/>
        <w:numPr>
          <w:ilvl w:val="1"/>
          <w:numId w:val="7"/>
        </w:numPr>
      </w:pPr>
      <w:r w:rsidRPr="006D4868">
        <w:t xml:space="preserve">Glazing: </w:t>
      </w:r>
      <w:r>
        <w:t>1 inch nominal (25 mm) insulated tempered glass.</w:t>
      </w:r>
    </w:p>
    <w:p w14:paraId="251B10F3" w14:textId="77777777" w:rsidR="00B25B8E" w:rsidRPr="00FD3765" w:rsidRDefault="00B25B8E" w:rsidP="00D670F6">
      <w:pPr>
        <w:pStyle w:val="ARCATArticle"/>
        <w:numPr>
          <w:ilvl w:val="0"/>
          <w:numId w:val="7"/>
        </w:numPr>
      </w:pPr>
      <w:r w:rsidRPr="006D4868">
        <w:t>W</w:t>
      </w:r>
      <w:r>
        <w:t>indows: PVC windows measuring 12 inches by 24 inches (305 mm by 600</w:t>
      </w:r>
      <w:r w:rsidRPr="006D4868">
        <w:t xml:space="preserve"> mm):</w:t>
      </w:r>
    </w:p>
    <w:p w14:paraId="1A660BCD" w14:textId="77777777" w:rsidR="00B25B8E" w:rsidRPr="00D26EE5" w:rsidRDefault="00B25B8E" w:rsidP="00D670F6">
      <w:pPr>
        <w:pStyle w:val="ARCATArticle"/>
        <w:numPr>
          <w:ilvl w:val="1"/>
          <w:numId w:val="7"/>
        </w:numPr>
      </w:pPr>
      <w:r w:rsidRPr="006D4868">
        <w:t xml:space="preserve">Glazing: </w:t>
      </w:r>
      <w:r>
        <w:t>1 inch nominal (25 mm) insulated tempered glass</w:t>
      </w:r>
      <w:r w:rsidRPr="006D4868">
        <w:rPr>
          <w:szCs w:val="20"/>
        </w:rPr>
        <w:t>.</w:t>
      </w:r>
    </w:p>
    <w:p w14:paraId="57DF82ED" w14:textId="77777777" w:rsidR="00B25B8E" w:rsidRDefault="00B25B8E" w:rsidP="00D670F6">
      <w:pPr>
        <w:pStyle w:val="ARCATArticle"/>
        <w:numPr>
          <w:ilvl w:val="0"/>
          <w:numId w:val="7"/>
        </w:numPr>
      </w:pPr>
      <w:r>
        <w:t>Windows: Black Extruded polypropylene windows with rounded corners measuring 13 inches by 26 inches (303 mm x 606 mm).</w:t>
      </w:r>
    </w:p>
    <w:p w14:paraId="34AE9491" w14:textId="77777777" w:rsidR="00B25B8E" w:rsidRDefault="00B25B8E" w:rsidP="00D670F6">
      <w:pPr>
        <w:pStyle w:val="ARCATArticle"/>
        <w:numPr>
          <w:ilvl w:val="1"/>
          <w:numId w:val="7"/>
        </w:numPr>
      </w:pPr>
      <w:r>
        <w:t>Glazing: 5/8 inch (16 mm) double pane acrylic.</w:t>
      </w:r>
    </w:p>
    <w:p w14:paraId="288649AE" w14:textId="77777777" w:rsidR="00B25B8E" w:rsidRDefault="00B25B8E" w:rsidP="00D670F6">
      <w:pPr>
        <w:pStyle w:val="ARCATArticle"/>
        <w:numPr>
          <w:ilvl w:val="1"/>
          <w:numId w:val="7"/>
        </w:numPr>
      </w:pPr>
      <w:r>
        <w:t>Glazing: 5/8 inch (16 mm) double pane Lexan.</w:t>
      </w:r>
    </w:p>
    <w:p w14:paraId="42C56B3B" w14:textId="77777777" w:rsidR="00B25B8E" w:rsidRPr="00FD3765" w:rsidRDefault="00B25B8E" w:rsidP="00D670F6">
      <w:pPr>
        <w:pStyle w:val="ARCATArticle"/>
        <w:numPr>
          <w:ilvl w:val="0"/>
          <w:numId w:val="7"/>
        </w:numPr>
      </w:pPr>
      <w:r>
        <w:t>Windows: Full vision aluminum section</w:t>
      </w:r>
    </w:p>
    <w:p w14:paraId="2AAF9A2A" w14:textId="77777777" w:rsidR="00B25B8E" w:rsidRPr="00FD3765" w:rsidRDefault="00B25B8E" w:rsidP="00D670F6">
      <w:pPr>
        <w:pStyle w:val="ARCATArticle"/>
        <w:numPr>
          <w:ilvl w:val="1"/>
          <w:numId w:val="7"/>
        </w:numPr>
      </w:pPr>
      <w:r>
        <w:t>Glazing: 1/8 inch (3 mm) tempered glass</w:t>
      </w:r>
    </w:p>
    <w:p w14:paraId="2DBA0E08" w14:textId="77777777" w:rsidR="00B25B8E" w:rsidRPr="00FD3765" w:rsidRDefault="00B25B8E" w:rsidP="00D670F6">
      <w:pPr>
        <w:pStyle w:val="ARCATArticle"/>
        <w:numPr>
          <w:ilvl w:val="1"/>
          <w:numId w:val="7"/>
        </w:numPr>
      </w:pPr>
      <w:r>
        <w:t>Glazing: 1/4 inch (6 mm) tempered glass</w:t>
      </w:r>
    </w:p>
    <w:p w14:paraId="55B91B67" w14:textId="77777777" w:rsidR="00B25B8E" w:rsidRPr="00FD3765" w:rsidRDefault="00B25B8E" w:rsidP="00D670F6">
      <w:pPr>
        <w:pStyle w:val="ARCATArticle"/>
        <w:numPr>
          <w:ilvl w:val="1"/>
          <w:numId w:val="7"/>
        </w:numPr>
      </w:pPr>
      <w:r>
        <w:t>Glazing: 1/2 inch (13 mm) dual pane tempered insulated glazing</w:t>
      </w:r>
    </w:p>
    <w:p w14:paraId="395D17BC" w14:textId="77777777" w:rsidR="00B25B8E" w:rsidRPr="00FD3765" w:rsidRDefault="00B25B8E" w:rsidP="00D670F6">
      <w:pPr>
        <w:pStyle w:val="ARCATArticle"/>
        <w:numPr>
          <w:ilvl w:val="1"/>
          <w:numId w:val="7"/>
        </w:numPr>
      </w:pPr>
      <w:r>
        <w:t>Glazing: Custom tempered______________</w:t>
      </w:r>
    </w:p>
    <w:p w14:paraId="43644E8E" w14:textId="77777777" w:rsidR="00B25B8E" w:rsidRPr="00FD3765" w:rsidRDefault="00B25B8E" w:rsidP="00D670F6">
      <w:pPr>
        <w:pStyle w:val="ARCATArticle"/>
        <w:numPr>
          <w:ilvl w:val="0"/>
          <w:numId w:val="7"/>
        </w:numPr>
      </w:pPr>
      <w:r>
        <w:t>Locking:</w:t>
      </w:r>
    </w:p>
    <w:p w14:paraId="7A266D75" w14:textId="77777777" w:rsidR="00B25B8E" w:rsidRDefault="00B25B8E" w:rsidP="00D670F6">
      <w:pPr>
        <w:pStyle w:val="ARCATArticle"/>
        <w:numPr>
          <w:ilvl w:val="1"/>
          <w:numId w:val="7"/>
        </w:numPr>
      </w:pPr>
      <w:r w:rsidRPr="00F77161">
        <w:t>Provide one inside slide lock</w:t>
      </w:r>
      <w:r>
        <w:t xml:space="preserve"> with interlock</w:t>
      </w:r>
      <w:r w:rsidRPr="00F77161">
        <w:t>.</w:t>
      </w:r>
    </w:p>
    <w:p w14:paraId="2F421379" w14:textId="77777777" w:rsidR="00B25B8E" w:rsidRDefault="00B25B8E" w:rsidP="00D670F6">
      <w:pPr>
        <w:pStyle w:val="ARCATArticle"/>
        <w:numPr>
          <w:ilvl w:val="1"/>
          <w:numId w:val="7"/>
        </w:numPr>
      </w:pPr>
      <w:r w:rsidRPr="00F77161">
        <w:t>Provide two inside slide locks</w:t>
      </w:r>
      <w:r>
        <w:t xml:space="preserve"> with interlock</w:t>
      </w:r>
    </w:p>
    <w:p w14:paraId="14F1C713" w14:textId="77777777" w:rsidR="00B25B8E" w:rsidRDefault="00B25B8E" w:rsidP="00D670F6">
      <w:pPr>
        <w:pStyle w:val="ARCATArticle"/>
        <w:numPr>
          <w:ilvl w:val="1"/>
          <w:numId w:val="7"/>
        </w:numPr>
      </w:pPr>
      <w:r w:rsidRPr="00F77161">
        <w:t>Provide five pin cylinder lock with outside key</w:t>
      </w:r>
      <w:r>
        <w:t xml:space="preserve"> with interlock</w:t>
      </w:r>
    </w:p>
    <w:p w14:paraId="1A6EEDA2" w14:textId="77777777" w:rsidR="00B25B8E" w:rsidRDefault="00B25B8E" w:rsidP="00D670F6">
      <w:pPr>
        <w:pStyle w:val="ARCATArticle"/>
        <w:numPr>
          <w:ilvl w:val="1"/>
          <w:numId w:val="7"/>
        </w:numPr>
      </w:pPr>
      <w:r>
        <w:t>N</w:t>
      </w:r>
      <w:r w:rsidRPr="00F77161">
        <w:t>o lock</w:t>
      </w:r>
    </w:p>
    <w:p w14:paraId="2C9F2F80" w14:textId="540B4057" w:rsidR="00B25B8E" w:rsidRDefault="00A65297" w:rsidP="00D670F6">
      <w:pPr>
        <w:pStyle w:val="ARCATArticle"/>
        <w:numPr>
          <w:ilvl w:val="0"/>
          <w:numId w:val="7"/>
        </w:numPr>
      </w:pPr>
      <w:r w:rsidRPr="006D4868">
        <w:t>Weather-stripping</w:t>
      </w:r>
      <w:r w:rsidR="00B25B8E" w:rsidRPr="006D4868">
        <w:t>: Provide complete perimeter seals. Provide flexible top</w:t>
      </w:r>
      <w:r w:rsidR="00B25B8E">
        <w:t xml:space="preserve"> seal, flexible jamb seal and </w:t>
      </w:r>
      <w:r w:rsidR="00B25B8E" w:rsidRPr="006D4868">
        <w:t>U shaped bottom seal</w:t>
      </w:r>
    </w:p>
    <w:p w14:paraId="71EE1E8F" w14:textId="77777777" w:rsidR="00B25B8E" w:rsidRDefault="00B25B8E" w:rsidP="00D670F6">
      <w:pPr>
        <w:pStyle w:val="ARCATArticle"/>
        <w:numPr>
          <w:ilvl w:val="0"/>
          <w:numId w:val="7"/>
        </w:numPr>
      </w:pPr>
      <w:r>
        <w:t>Track:</w:t>
      </w:r>
    </w:p>
    <w:p w14:paraId="571744B7" w14:textId="77777777" w:rsidR="00B25B8E" w:rsidRPr="00FD3765" w:rsidRDefault="00B25B8E" w:rsidP="00D670F6">
      <w:pPr>
        <w:pStyle w:val="ARCATArticle"/>
        <w:numPr>
          <w:ilvl w:val="1"/>
          <w:numId w:val="7"/>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32B4088F" w14:textId="77777777" w:rsidR="00B25B8E" w:rsidRPr="00FD3765" w:rsidRDefault="00B25B8E" w:rsidP="00D670F6">
      <w:pPr>
        <w:pStyle w:val="ARCATArticle"/>
        <w:numPr>
          <w:ilvl w:val="1"/>
          <w:numId w:val="7"/>
        </w:numPr>
      </w:pPr>
      <w:r w:rsidRPr="00AE320D">
        <w:t>3 inches (75 mm) track designed for 3” diameter rollers.  Vertical and horizontal tracks minimum 0.096 inch (2.43 mm) galvanized steel</w:t>
      </w:r>
      <w:r>
        <w:t>.</w:t>
      </w:r>
    </w:p>
    <w:p w14:paraId="3FB914E4" w14:textId="77777777" w:rsidR="00B25B8E" w:rsidRPr="00F72D05" w:rsidRDefault="00B25B8E" w:rsidP="00D670F6">
      <w:pPr>
        <w:pStyle w:val="ARCATArticle"/>
        <w:numPr>
          <w:ilvl w:val="1"/>
          <w:numId w:val="7"/>
        </w:numPr>
      </w:pPr>
      <w:r w:rsidRPr="00F72D05">
        <w:t>Provide standard lift track as indicated.</w:t>
      </w:r>
    </w:p>
    <w:p w14:paraId="3A63387C" w14:textId="77777777" w:rsidR="00B25B8E" w:rsidRPr="00F72D05" w:rsidRDefault="00B25B8E" w:rsidP="00D670F6">
      <w:pPr>
        <w:pStyle w:val="ARCATArticle"/>
        <w:numPr>
          <w:ilvl w:val="1"/>
          <w:numId w:val="7"/>
        </w:numPr>
      </w:pPr>
      <w:r w:rsidRPr="00F72D05">
        <w:t>Provide high lift track as indicated.</w:t>
      </w:r>
    </w:p>
    <w:p w14:paraId="0B7AB5BB" w14:textId="77777777" w:rsidR="00B25B8E" w:rsidRPr="00F72D05" w:rsidRDefault="00B25B8E" w:rsidP="00D670F6">
      <w:pPr>
        <w:pStyle w:val="ARCATArticle"/>
        <w:numPr>
          <w:ilvl w:val="1"/>
          <w:numId w:val="7"/>
        </w:numPr>
      </w:pPr>
      <w:r w:rsidRPr="00F72D05">
        <w:t>Provide full vertical Lift as indicated.</w:t>
      </w:r>
    </w:p>
    <w:p w14:paraId="7D9A81C0" w14:textId="77777777" w:rsidR="00B25B8E" w:rsidRPr="00F72D05" w:rsidRDefault="00B25B8E" w:rsidP="00D670F6">
      <w:pPr>
        <w:pStyle w:val="ARCATArticle"/>
        <w:numPr>
          <w:ilvl w:val="0"/>
          <w:numId w:val="7"/>
        </w:numPr>
      </w:pPr>
      <w:r w:rsidRPr="00F72D05">
        <w:t>Spring Counterbalance:</w:t>
      </w:r>
    </w:p>
    <w:p w14:paraId="2B709325" w14:textId="77777777" w:rsidR="00B25B8E" w:rsidRDefault="00B25B8E" w:rsidP="00D670F6">
      <w:pPr>
        <w:pStyle w:val="ARCATArticle"/>
        <w:numPr>
          <w:ilvl w:val="1"/>
          <w:numId w:val="7"/>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18C9B79A" w14:textId="77777777" w:rsidR="00B25B8E" w:rsidRPr="00F72D05" w:rsidRDefault="00B25B8E" w:rsidP="00D670F6">
      <w:pPr>
        <w:pStyle w:val="ARCATArticle"/>
        <w:numPr>
          <w:ilvl w:val="1"/>
          <w:numId w:val="7"/>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w:t>
      </w:r>
      <w:r w:rsidRPr="00F72D05">
        <w:t>thimbled loop.</w:t>
      </w:r>
    </w:p>
    <w:p w14:paraId="0D955B87" w14:textId="2FD0FC55" w:rsidR="00B25B8E" w:rsidRPr="00F72D05" w:rsidRDefault="00B25B8E" w:rsidP="00D670F6">
      <w:pPr>
        <w:pStyle w:val="ARCATArticle"/>
        <w:numPr>
          <w:ilvl w:val="1"/>
          <w:numId w:val="7"/>
        </w:numPr>
      </w:pPr>
      <w:r w:rsidRPr="00F72D05">
        <w:t xml:space="preserve">Cable Safety Device: </w:t>
      </w:r>
      <w:r w:rsidRPr="001E60BC">
        <w:t xml:space="preserve">Snubbers to help maintain </w:t>
      </w:r>
      <w:r>
        <w:t>cable tension</w:t>
      </w:r>
      <w:r w:rsidRPr="00F72D05">
        <w:t>.</w:t>
      </w:r>
    </w:p>
    <w:p w14:paraId="35E4EF95" w14:textId="77777777" w:rsidR="00B25B8E" w:rsidRDefault="00B25B8E" w:rsidP="00D670F6">
      <w:pPr>
        <w:pStyle w:val="ARCATArticle"/>
        <w:numPr>
          <w:ilvl w:val="1"/>
          <w:numId w:val="7"/>
        </w:numPr>
      </w:pPr>
      <w:r w:rsidRPr="00F72D05">
        <w:t>Spring cycles:</w:t>
      </w:r>
    </w:p>
    <w:p w14:paraId="2AC8010B" w14:textId="77777777" w:rsidR="00B25B8E" w:rsidRDefault="00B25B8E" w:rsidP="00D670F6">
      <w:pPr>
        <w:pStyle w:val="ARCATArticle"/>
        <w:numPr>
          <w:ilvl w:val="2"/>
          <w:numId w:val="7"/>
        </w:numPr>
      </w:pPr>
      <w:r>
        <w:t>50,000 cycles standard.</w:t>
      </w:r>
    </w:p>
    <w:p w14:paraId="5EA17B4F" w14:textId="55DCDBA3" w:rsidR="00D648D1" w:rsidRDefault="00B25B8E" w:rsidP="00D670F6">
      <w:pPr>
        <w:pStyle w:val="ARCATArticle"/>
        <w:numPr>
          <w:ilvl w:val="2"/>
          <w:numId w:val="7"/>
        </w:numPr>
      </w:pPr>
      <w:r>
        <w:t>Maximum cycles on a single shaft</w:t>
      </w:r>
      <w:r w:rsidR="00D648D1">
        <w:t>.</w:t>
      </w:r>
    </w:p>
    <w:p w14:paraId="1F60BF35" w14:textId="01DCBECD" w:rsidR="00EF4744" w:rsidRPr="00F874EC" w:rsidRDefault="00EF4744" w:rsidP="00D45992">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lastRenderedPageBreak/>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0EF0CAAE"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731866">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1866"/>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772C1"/>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45992"/>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925B-3BE8-472F-94CE-8F5EE87D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51:00Z</dcterms:created>
  <dcterms:modified xsi:type="dcterms:W3CDTF">2022-05-12T16:51:00Z</dcterms:modified>
</cp:coreProperties>
</file>